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BD35C" w14:textId="351F51EB" w:rsidR="00933E9C" w:rsidRDefault="008C5C15" w:rsidP="008C5C15">
      <w:pPr>
        <w:pStyle w:val="Bezmezer"/>
      </w:pPr>
      <w:r>
        <w:t xml:space="preserve">Jednota, spotřební družstvo Hlinsko, Tylovo </w:t>
      </w:r>
      <w:proofErr w:type="gramStart"/>
      <w:r>
        <w:t>náměstí  272</w:t>
      </w:r>
      <w:proofErr w:type="gramEnd"/>
      <w:r>
        <w:t>, 539 29 Hlinsko</w:t>
      </w:r>
    </w:p>
    <w:p w14:paraId="4875FA9A" w14:textId="60A50597" w:rsidR="008C5C15" w:rsidRDefault="008C5C15" w:rsidP="008C5C15">
      <w:pPr>
        <w:pStyle w:val="Bezmezer"/>
      </w:pPr>
      <w:r>
        <w:t>tel.469 326 2</w:t>
      </w:r>
      <w:r w:rsidR="002E1752">
        <w:t>11</w:t>
      </w:r>
      <w:r>
        <w:t xml:space="preserve">        </w:t>
      </w:r>
      <w:proofErr w:type="gramStart"/>
      <w:r>
        <w:t>e- mail</w:t>
      </w:r>
      <w:proofErr w:type="gramEnd"/>
      <w:r>
        <w:t xml:space="preserve">: </w:t>
      </w:r>
      <w:r w:rsidR="002E1752">
        <w:t>jednota.sekretariat@centrum.cz</w:t>
      </w:r>
    </w:p>
    <w:p w14:paraId="6A521BB9" w14:textId="06C2FEFA" w:rsidR="008C5C15" w:rsidRDefault="008C5C15" w:rsidP="008C5C15">
      <w:pPr>
        <w:pStyle w:val="Bezmezer"/>
      </w:pPr>
      <w:r>
        <w:t xml:space="preserve">Bankovní spojení: KB a.s., </w:t>
      </w:r>
      <w:proofErr w:type="spellStart"/>
      <w:r>
        <w:t>č.ú</w:t>
      </w:r>
      <w:proofErr w:type="spellEnd"/>
      <w:r>
        <w:t xml:space="preserve">. 113 531/0100, IČ: 00032131                                              </w:t>
      </w:r>
    </w:p>
    <w:p w14:paraId="0D9667BC" w14:textId="1266A48A" w:rsidR="008C5C15" w:rsidRDefault="008C5C15" w:rsidP="008C5C15">
      <w:pPr>
        <w:pStyle w:val="Bezmezer"/>
      </w:pPr>
      <w:r>
        <w:t>Družstvo je zaspáno v OR u KS v Hradci Králové, oddíl Dr</w:t>
      </w:r>
      <w:r w:rsidR="002E1752">
        <w:t xml:space="preserve"> XVIII, vložka 350</w:t>
      </w:r>
      <w:r>
        <w:t xml:space="preserve"> </w:t>
      </w:r>
    </w:p>
    <w:p w14:paraId="1E94E325" w14:textId="50DAC80D" w:rsidR="008C5C15" w:rsidRDefault="008C5C15" w:rsidP="008C5C15">
      <w:pPr>
        <w:pStyle w:val="Bezmezer"/>
      </w:pPr>
    </w:p>
    <w:p w14:paraId="2EBA6BDD" w14:textId="561DCA54" w:rsidR="003B5489" w:rsidRDefault="003B5489" w:rsidP="003B5489">
      <w:pPr>
        <w:jc w:val="center"/>
        <w:rPr>
          <w:rStyle w:val="Siln"/>
        </w:rPr>
      </w:pPr>
      <w:r w:rsidRPr="003B5489">
        <w:rPr>
          <w:rStyle w:val="Siln"/>
        </w:rPr>
        <w:t>Smlouvu o složení dalšího členského vkladu</w:t>
      </w:r>
    </w:p>
    <w:p w14:paraId="3CA8D312" w14:textId="2293D023" w:rsidR="003B5489" w:rsidRDefault="003B5489" w:rsidP="003B5489">
      <w:pPr>
        <w:pStyle w:val="Bezmezer"/>
        <w:rPr>
          <w:rStyle w:val="Siln"/>
          <w:b w:val="0"/>
          <w:bCs w:val="0"/>
        </w:rPr>
      </w:pPr>
      <w:r w:rsidRPr="003B5489">
        <w:rPr>
          <w:rStyle w:val="Siln"/>
          <w:b w:val="0"/>
          <w:bCs w:val="0"/>
        </w:rPr>
        <w:t>Uzavřen</w:t>
      </w:r>
      <w:r w:rsidR="00E10D70">
        <w:rPr>
          <w:rStyle w:val="Siln"/>
          <w:b w:val="0"/>
          <w:bCs w:val="0"/>
        </w:rPr>
        <w:t>á</w:t>
      </w:r>
      <w:r w:rsidRPr="003B5489">
        <w:rPr>
          <w:rStyle w:val="Siln"/>
          <w:b w:val="0"/>
          <w:bCs w:val="0"/>
        </w:rPr>
        <w:t xml:space="preserve"> podle ustanovení § 572 zákona</w:t>
      </w:r>
      <w:r>
        <w:rPr>
          <w:rStyle w:val="Siln"/>
          <w:b w:val="0"/>
          <w:bCs w:val="0"/>
        </w:rPr>
        <w:t xml:space="preserve"> č.90/2012 Sb., Zákon o obchodních společnostech a družstev mezi </w:t>
      </w:r>
    </w:p>
    <w:p w14:paraId="72F55C6B" w14:textId="77777777" w:rsidR="00E10D70" w:rsidRDefault="00E10D70" w:rsidP="003B5489">
      <w:pPr>
        <w:pStyle w:val="Bezmezer"/>
        <w:rPr>
          <w:rStyle w:val="Siln"/>
        </w:rPr>
      </w:pPr>
    </w:p>
    <w:p w14:paraId="4FE7DAE5" w14:textId="7F4AC85C" w:rsidR="003B5489" w:rsidRDefault="003B5489" w:rsidP="003B5489">
      <w:pPr>
        <w:pStyle w:val="Bezmezer"/>
      </w:pPr>
      <w:r w:rsidRPr="003B5489">
        <w:rPr>
          <w:rStyle w:val="Siln"/>
        </w:rPr>
        <w:t xml:space="preserve">Členem družstva </w:t>
      </w:r>
    </w:p>
    <w:p w14:paraId="6824ADB8" w14:textId="1BA49EF7" w:rsidR="003B5489" w:rsidRPr="003B5489" w:rsidRDefault="003B5489" w:rsidP="003B5489">
      <w:pPr>
        <w:pStyle w:val="Bezmezer"/>
        <w:rPr>
          <w:rStyle w:val="Siln"/>
        </w:rPr>
      </w:pPr>
    </w:p>
    <w:p w14:paraId="5EBE3D58" w14:textId="46EF2145" w:rsidR="00BA082F" w:rsidRDefault="00BA082F" w:rsidP="00BA082F">
      <w:r>
        <w:t>Jméno a příjmení: …………………………………………………………………………………………………………………………….</w:t>
      </w:r>
    </w:p>
    <w:p w14:paraId="2DF017BF" w14:textId="77777777" w:rsidR="00BA082F" w:rsidRDefault="00BA082F" w:rsidP="00BA082F">
      <w:r>
        <w:t xml:space="preserve">Trvalé </w:t>
      </w:r>
      <w:proofErr w:type="gramStart"/>
      <w:r>
        <w:t xml:space="preserve">bydliště:   </w:t>
      </w:r>
      <w:proofErr w:type="gramEnd"/>
      <w:r>
        <w:t xml:space="preserve">   …………………………………………………………………………………………………………………………….</w:t>
      </w:r>
    </w:p>
    <w:p w14:paraId="6ECBCDA1" w14:textId="77777777" w:rsidR="00BA082F" w:rsidRDefault="00BA082F" w:rsidP="00BA082F">
      <w:proofErr w:type="gramStart"/>
      <w:r>
        <w:t xml:space="preserve">E-mail:   </w:t>
      </w:r>
      <w:proofErr w:type="gramEnd"/>
      <w:r>
        <w:t xml:space="preserve">                  …………………………………………………………………………………………………………………………….</w:t>
      </w:r>
    </w:p>
    <w:p w14:paraId="1B9C9220" w14:textId="49E75D65" w:rsidR="00BA082F" w:rsidRDefault="00BA082F" w:rsidP="00BA082F">
      <w:r>
        <w:t xml:space="preserve">Telefonní </w:t>
      </w:r>
      <w:proofErr w:type="gramStart"/>
      <w:r>
        <w:t xml:space="preserve">číslo:   </w:t>
      </w:r>
      <w:proofErr w:type="gramEnd"/>
      <w:r>
        <w:t xml:space="preserve">   ……………………………………………………………………………………………………………………………..</w:t>
      </w:r>
    </w:p>
    <w:p w14:paraId="4BF6D484" w14:textId="5743AA36" w:rsidR="00E10D70" w:rsidRDefault="00E10D70" w:rsidP="00BA082F">
      <w:r>
        <w:t>a</w:t>
      </w:r>
    </w:p>
    <w:p w14:paraId="37C0716D" w14:textId="5B386F63" w:rsidR="008C5C15" w:rsidRPr="00E10D70" w:rsidRDefault="003B5489" w:rsidP="00D500CB">
      <w:pPr>
        <w:pStyle w:val="Bezmezer"/>
        <w:rPr>
          <w:b/>
          <w:bCs/>
        </w:rPr>
      </w:pPr>
      <w:r w:rsidRPr="00E10D70">
        <w:rPr>
          <w:b/>
          <w:bCs/>
        </w:rPr>
        <w:t>Jednotou, spotřebním družstvem Hlinsko</w:t>
      </w:r>
      <w:r w:rsidR="00D500CB" w:rsidRPr="00E10D70">
        <w:rPr>
          <w:b/>
          <w:bCs/>
        </w:rPr>
        <w:t xml:space="preserve"> v Čechách, IČ00032131</w:t>
      </w:r>
    </w:p>
    <w:p w14:paraId="1F16067A" w14:textId="733D295C" w:rsidR="00D500CB" w:rsidRDefault="00D500CB" w:rsidP="00D500CB">
      <w:pPr>
        <w:pStyle w:val="Bezmezer"/>
      </w:pPr>
      <w:r>
        <w:t>Se sídlem Tylovo náměstí č.272, 539 29 Hlinsko</w:t>
      </w:r>
    </w:p>
    <w:p w14:paraId="0C68A45D" w14:textId="3ADEE4F9" w:rsidR="00D500CB" w:rsidRDefault="00D500CB" w:rsidP="00D500CB">
      <w:pPr>
        <w:pStyle w:val="Bezmezer"/>
      </w:pPr>
      <w:r>
        <w:t xml:space="preserve">Zastoupenou: paní Miladou </w:t>
      </w:r>
      <w:proofErr w:type="spellStart"/>
      <w:r>
        <w:t>Oboleckou</w:t>
      </w:r>
      <w:proofErr w:type="spellEnd"/>
      <w:r>
        <w:t>, předsedkyní představenstva</w:t>
      </w:r>
    </w:p>
    <w:p w14:paraId="78F43ED1" w14:textId="77777777" w:rsidR="00D500CB" w:rsidRDefault="00D500CB" w:rsidP="008C5C15">
      <w:r>
        <w:t xml:space="preserve">                          Ing. Ladislavem Kavalírem, místopředsedou představenstva</w:t>
      </w:r>
    </w:p>
    <w:p w14:paraId="0CDA0B4D" w14:textId="77777777" w:rsidR="003D6D0D" w:rsidRDefault="003D6D0D" w:rsidP="008C5C15"/>
    <w:p w14:paraId="2DDCA77E" w14:textId="4ADC9F5A" w:rsidR="00D500CB" w:rsidRDefault="00D500CB" w:rsidP="008C5C15">
      <w:r>
        <w:t xml:space="preserve">1. Člen družstva složil při vstupu do družstva </w:t>
      </w:r>
      <w:proofErr w:type="gramStart"/>
      <w:r>
        <w:t>podle  části</w:t>
      </w:r>
      <w:proofErr w:type="gramEnd"/>
      <w:r>
        <w:t xml:space="preserve"> III. Článek 3, bod 4 stanov družstva základní členský vklad ve výši 1.000,-- Kč. Další členský vklad </w:t>
      </w:r>
      <w:r w:rsidR="00E10D70">
        <w:t xml:space="preserve">se skládá z částky připsané při transformaci družstva a </w:t>
      </w:r>
      <w:proofErr w:type="gramStart"/>
      <w:r w:rsidR="00E10D70">
        <w:t xml:space="preserve">následným </w:t>
      </w:r>
      <w:r>
        <w:t xml:space="preserve"> přip</w:t>
      </w:r>
      <w:r w:rsidR="00E10D70">
        <w:t>i</w:t>
      </w:r>
      <w:r>
        <w:t>s</w:t>
      </w:r>
      <w:r w:rsidR="00E10D70">
        <w:t>ováním</w:t>
      </w:r>
      <w:proofErr w:type="gramEnd"/>
      <w:r>
        <w:t xml:space="preserve"> podílu na zisku v souladu se schválenými Zásadami vyplácení podílů na zisku, spotřebním družstvem Hlinsko</w:t>
      </w:r>
    </w:p>
    <w:p w14:paraId="2AF8C404" w14:textId="0C26DA05" w:rsidR="00D500CB" w:rsidRDefault="00D500CB" w:rsidP="008C5C15">
      <w:r>
        <w:t xml:space="preserve">Podle platné právní úpravy a stanov družstva sjednávají družstvo a člen touto písemnou formou tyto </w:t>
      </w:r>
      <w:r w:rsidR="00E10D70">
        <w:t>p</w:t>
      </w:r>
      <w:r>
        <w:t>odmínky:</w:t>
      </w:r>
    </w:p>
    <w:p w14:paraId="043B9BFD" w14:textId="77777777" w:rsidR="00191C2D" w:rsidRDefault="00D500CB" w:rsidP="00191C2D">
      <w:pPr>
        <w:pStyle w:val="Bezmezer"/>
      </w:pPr>
      <w:r>
        <w:t xml:space="preserve">- další členský </w:t>
      </w:r>
      <w:proofErr w:type="gramStart"/>
      <w:r>
        <w:t xml:space="preserve">vklad </w:t>
      </w:r>
      <w:r w:rsidR="00191C2D">
        <w:t xml:space="preserve"> se</w:t>
      </w:r>
      <w:proofErr w:type="gramEnd"/>
      <w:r w:rsidR="00191C2D">
        <w:t xml:space="preserve"> vkládá v penězích nebo vzniká připsáním podílu na zisku schváleným </w:t>
      </w:r>
    </w:p>
    <w:p w14:paraId="1B89924B" w14:textId="76900016" w:rsidR="008C5C15" w:rsidRDefault="00191C2D" w:rsidP="00191C2D">
      <w:pPr>
        <w:pStyle w:val="Bezmezer"/>
      </w:pPr>
      <w:r>
        <w:t xml:space="preserve">  shromážděním delegátů</w:t>
      </w:r>
      <w:r w:rsidR="00D500CB">
        <w:t xml:space="preserve">  </w:t>
      </w:r>
    </w:p>
    <w:p w14:paraId="5DAE2752" w14:textId="7F51CED7" w:rsidR="00D500CB" w:rsidRDefault="00D500CB" w:rsidP="00191C2D">
      <w:pPr>
        <w:pStyle w:val="Bezmezer"/>
      </w:pPr>
      <w:r>
        <w:t xml:space="preserve">- </w:t>
      </w:r>
      <w:r w:rsidR="00191C2D">
        <w:t xml:space="preserve">člen za </w:t>
      </w:r>
      <w:proofErr w:type="gramStart"/>
      <w:r w:rsidR="00191C2D">
        <w:t xml:space="preserve">trvání </w:t>
      </w:r>
      <w:r>
        <w:t xml:space="preserve"> členství</w:t>
      </w:r>
      <w:proofErr w:type="gramEnd"/>
      <w:r>
        <w:t xml:space="preserve">  </w:t>
      </w:r>
      <w:r w:rsidR="00191C2D">
        <w:t>nemůže vypovědět další členský vklad</w:t>
      </w:r>
    </w:p>
    <w:p w14:paraId="00790DA3" w14:textId="7E1AADAC" w:rsidR="00191C2D" w:rsidRDefault="00191C2D" w:rsidP="00191C2D">
      <w:pPr>
        <w:pStyle w:val="Bezmezer"/>
      </w:pPr>
      <w:r>
        <w:t>- základní členský vklad a další členský vklad nelze úročit</w:t>
      </w:r>
    </w:p>
    <w:p w14:paraId="0F9AEEE7" w14:textId="42A8FAC9" w:rsidR="008C5C15" w:rsidRDefault="00191C2D" w:rsidP="00191C2D">
      <w:pPr>
        <w:pStyle w:val="Bezmezer"/>
      </w:pPr>
      <w:r>
        <w:t>- za trvání členství v družstvu nelze další členský vklad nebo jeho část vracet</w:t>
      </w:r>
    </w:p>
    <w:p w14:paraId="67A9D69F" w14:textId="252FF329" w:rsidR="00191C2D" w:rsidRDefault="00191C2D" w:rsidP="00191C2D">
      <w:pPr>
        <w:pStyle w:val="Bezmezer"/>
      </w:pPr>
      <w:r>
        <w:t>- při zániku členství má člen nárok na vypořádací podíl</w:t>
      </w:r>
    </w:p>
    <w:p w14:paraId="3876FBCF" w14:textId="63F6DECE" w:rsidR="00191C2D" w:rsidRDefault="00191C2D" w:rsidP="00191C2D">
      <w:pPr>
        <w:pStyle w:val="Bezmezer"/>
      </w:pPr>
      <w:r>
        <w:t xml:space="preserve">-  vypořádací podíl se vyplácí podle Čl. </w:t>
      </w:r>
      <w:proofErr w:type="gramStart"/>
      <w:r>
        <w:t>14  Vypořádání</w:t>
      </w:r>
      <w:proofErr w:type="gramEnd"/>
      <w:r>
        <w:t xml:space="preserve"> majetkových vztahů při zániku </w:t>
      </w:r>
      <w:r w:rsidR="00914143">
        <w:t>čle</w:t>
      </w:r>
      <w:r>
        <w:t xml:space="preserve">nství   </w:t>
      </w:r>
      <w:r w:rsidR="002E1752">
        <w:t>dle</w:t>
      </w:r>
      <w:r>
        <w:t xml:space="preserve">  </w:t>
      </w:r>
    </w:p>
    <w:p w14:paraId="3B903E3E" w14:textId="5D9924E4" w:rsidR="00191C2D" w:rsidRDefault="00191C2D" w:rsidP="00191C2D">
      <w:pPr>
        <w:pStyle w:val="Bezmezer"/>
      </w:pPr>
      <w:r>
        <w:t xml:space="preserve">    </w:t>
      </w:r>
      <w:proofErr w:type="gramStart"/>
      <w:r>
        <w:t>platných  stanov</w:t>
      </w:r>
      <w:proofErr w:type="gramEnd"/>
      <w:r>
        <w:t xml:space="preserve"> </w:t>
      </w:r>
    </w:p>
    <w:p w14:paraId="7864A69F" w14:textId="48590D49" w:rsidR="00191C2D" w:rsidRDefault="00191C2D" w:rsidP="00191C2D">
      <w:pPr>
        <w:pStyle w:val="Bezmezer"/>
      </w:pPr>
    </w:p>
    <w:p w14:paraId="50F558E4" w14:textId="0227AAEC" w:rsidR="00191C2D" w:rsidRDefault="00191C2D" w:rsidP="00191C2D">
      <w:pPr>
        <w:pStyle w:val="Bezmezer"/>
      </w:pPr>
      <w:r>
        <w:t>2. Tato smlouva o složení dalšího členského vkladu je uz</w:t>
      </w:r>
      <w:r w:rsidR="00914143">
        <w:t>a</w:t>
      </w:r>
      <w:r>
        <w:t xml:space="preserve">vřena na základě pravé a svobodné vůle  </w:t>
      </w:r>
    </w:p>
    <w:p w14:paraId="1B5F762C" w14:textId="7C4D35E2" w:rsidR="00191C2D" w:rsidRDefault="00191C2D" w:rsidP="00191C2D">
      <w:pPr>
        <w:pStyle w:val="Bezmezer"/>
      </w:pPr>
      <w:r>
        <w:t xml:space="preserve">    smluvních stran</w:t>
      </w:r>
      <w:r w:rsidR="003D6D0D">
        <w:t>.</w:t>
      </w:r>
    </w:p>
    <w:p w14:paraId="6A9E33FC" w14:textId="523D2D74" w:rsidR="00914143" w:rsidRDefault="00914143" w:rsidP="00191C2D">
      <w:pPr>
        <w:pStyle w:val="Bezmezer"/>
      </w:pPr>
    </w:p>
    <w:p w14:paraId="10058BFE" w14:textId="09EDA64A" w:rsidR="00914143" w:rsidRDefault="00914143" w:rsidP="00191C2D">
      <w:pPr>
        <w:pStyle w:val="Bezmezer"/>
      </w:pPr>
      <w:r>
        <w:t xml:space="preserve">V Hlinsku dne    </w:t>
      </w:r>
      <w:r w:rsidR="003D25AC">
        <w:t xml:space="preserve">24.5.2021                       </w:t>
      </w:r>
      <w:r>
        <w:t xml:space="preserve">                          V</w:t>
      </w:r>
      <w:r w:rsidR="003A6D57">
        <w:t> </w:t>
      </w:r>
      <w:proofErr w:type="gramStart"/>
      <w:r w:rsidR="003A6D57">
        <w:t xml:space="preserve">Hlinsku </w:t>
      </w:r>
      <w:r>
        <w:t xml:space="preserve"> dne</w:t>
      </w:r>
      <w:proofErr w:type="gramEnd"/>
      <w:r>
        <w:t xml:space="preserve"> </w:t>
      </w:r>
      <w:r w:rsidR="003A6D57">
        <w:t>24.5.2021</w:t>
      </w:r>
    </w:p>
    <w:p w14:paraId="7D111D60" w14:textId="77777777" w:rsidR="004800A9" w:rsidRDefault="004800A9" w:rsidP="00191C2D">
      <w:pPr>
        <w:pStyle w:val="Bezmezer"/>
      </w:pPr>
      <w:bookmarkStart w:id="0" w:name="_GoBack"/>
      <w:bookmarkEnd w:id="0"/>
    </w:p>
    <w:p w14:paraId="33754A9E" w14:textId="35BC4D11" w:rsidR="00914143" w:rsidRDefault="00914143" w:rsidP="00191C2D">
      <w:pPr>
        <w:pStyle w:val="Bezmezer"/>
      </w:pPr>
    </w:p>
    <w:p w14:paraId="13E54B76" w14:textId="5E8CAFE1" w:rsidR="00914143" w:rsidRDefault="00914143" w:rsidP="00191C2D">
      <w:pPr>
        <w:pStyle w:val="Bezmezer"/>
      </w:pPr>
    </w:p>
    <w:p w14:paraId="5644258D" w14:textId="0F6171C2" w:rsidR="00914143" w:rsidRDefault="00914143" w:rsidP="00191C2D">
      <w:pPr>
        <w:pStyle w:val="Bezmezer"/>
      </w:pPr>
    </w:p>
    <w:p w14:paraId="2855E9A8" w14:textId="52073FF1" w:rsidR="00914143" w:rsidRDefault="00914143" w:rsidP="00191C2D">
      <w:pPr>
        <w:pStyle w:val="Bezmezer"/>
      </w:pPr>
      <w:r>
        <w:t>…………………………………………….                                                     -------------------------------------------------</w:t>
      </w:r>
    </w:p>
    <w:p w14:paraId="7B2CD777" w14:textId="00B1850C" w:rsidR="00914143" w:rsidRDefault="00914143" w:rsidP="00191C2D">
      <w:pPr>
        <w:pStyle w:val="Bezmezer"/>
      </w:pPr>
      <w:r>
        <w:t xml:space="preserve">předseda představenstva                                                             člen družstva </w:t>
      </w:r>
    </w:p>
    <w:p w14:paraId="4D6465F1" w14:textId="1FA7B79A" w:rsidR="00914143" w:rsidRDefault="00914143" w:rsidP="00191C2D">
      <w:pPr>
        <w:pStyle w:val="Bezmezer"/>
      </w:pPr>
    </w:p>
    <w:p w14:paraId="003B5BC0" w14:textId="003B8F33" w:rsidR="00914143" w:rsidRDefault="00914143" w:rsidP="00191C2D">
      <w:pPr>
        <w:pStyle w:val="Bezmezer"/>
      </w:pPr>
    </w:p>
    <w:p w14:paraId="0E72C609" w14:textId="6423FCC4" w:rsidR="00914143" w:rsidRDefault="00914143" w:rsidP="00191C2D">
      <w:pPr>
        <w:pStyle w:val="Bezmezer"/>
      </w:pPr>
    </w:p>
    <w:p w14:paraId="53A4DF91" w14:textId="77219AE2" w:rsidR="00914143" w:rsidRDefault="00914143" w:rsidP="00191C2D">
      <w:pPr>
        <w:pStyle w:val="Bezmezer"/>
      </w:pPr>
    </w:p>
    <w:p w14:paraId="5F3FCECE" w14:textId="7D885861" w:rsidR="00914143" w:rsidRDefault="00914143" w:rsidP="00191C2D">
      <w:pPr>
        <w:pStyle w:val="Bezmezer"/>
      </w:pPr>
      <w:r>
        <w:t>……………………………………………..</w:t>
      </w:r>
    </w:p>
    <w:p w14:paraId="72B37A2B" w14:textId="00C1C46E" w:rsidR="00914143" w:rsidRPr="008C5C15" w:rsidRDefault="00E929E9" w:rsidP="00191C2D">
      <w:pPr>
        <w:pStyle w:val="Bezmezer"/>
      </w:pPr>
      <w:r>
        <w:t>m</w:t>
      </w:r>
      <w:r w:rsidR="00914143">
        <w:t>ístopředseda představenstva</w:t>
      </w:r>
    </w:p>
    <w:sectPr w:rsidR="00914143" w:rsidRPr="008C5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15"/>
    <w:rsid w:val="00032907"/>
    <w:rsid w:val="00126A5C"/>
    <w:rsid w:val="00171328"/>
    <w:rsid w:val="00173AF2"/>
    <w:rsid w:val="00191C2D"/>
    <w:rsid w:val="0019525A"/>
    <w:rsid w:val="001A42BF"/>
    <w:rsid w:val="001B3450"/>
    <w:rsid w:val="00294647"/>
    <w:rsid w:val="002B4DA6"/>
    <w:rsid w:val="002E1752"/>
    <w:rsid w:val="00397C12"/>
    <w:rsid w:val="003A6D57"/>
    <w:rsid w:val="003B5489"/>
    <w:rsid w:val="003C5DBF"/>
    <w:rsid w:val="003D25AC"/>
    <w:rsid w:val="003D6D0D"/>
    <w:rsid w:val="003E3C74"/>
    <w:rsid w:val="00416313"/>
    <w:rsid w:val="00434BB9"/>
    <w:rsid w:val="004800A9"/>
    <w:rsid w:val="0049686E"/>
    <w:rsid w:val="004A093E"/>
    <w:rsid w:val="004A09DA"/>
    <w:rsid w:val="004F58C0"/>
    <w:rsid w:val="005B25D3"/>
    <w:rsid w:val="006061D2"/>
    <w:rsid w:val="00640CE3"/>
    <w:rsid w:val="006A018F"/>
    <w:rsid w:val="006E54D8"/>
    <w:rsid w:val="00726AD7"/>
    <w:rsid w:val="00774641"/>
    <w:rsid w:val="00793B8D"/>
    <w:rsid w:val="007C15D8"/>
    <w:rsid w:val="007C2467"/>
    <w:rsid w:val="008C5C15"/>
    <w:rsid w:val="008E2D6D"/>
    <w:rsid w:val="00914143"/>
    <w:rsid w:val="00933E9C"/>
    <w:rsid w:val="00985AB6"/>
    <w:rsid w:val="0099517A"/>
    <w:rsid w:val="009A1E88"/>
    <w:rsid w:val="009C434C"/>
    <w:rsid w:val="009F503E"/>
    <w:rsid w:val="00A22634"/>
    <w:rsid w:val="00A62C69"/>
    <w:rsid w:val="00AC2156"/>
    <w:rsid w:val="00AC5DAA"/>
    <w:rsid w:val="00AD4687"/>
    <w:rsid w:val="00B20DD3"/>
    <w:rsid w:val="00B53F1E"/>
    <w:rsid w:val="00BA082F"/>
    <w:rsid w:val="00BB3012"/>
    <w:rsid w:val="00C6741A"/>
    <w:rsid w:val="00CA7D6A"/>
    <w:rsid w:val="00CB3687"/>
    <w:rsid w:val="00D41A9E"/>
    <w:rsid w:val="00D500CB"/>
    <w:rsid w:val="00DB493C"/>
    <w:rsid w:val="00E10D70"/>
    <w:rsid w:val="00E56DA2"/>
    <w:rsid w:val="00E929E9"/>
    <w:rsid w:val="00EE388D"/>
    <w:rsid w:val="00F40D3A"/>
    <w:rsid w:val="00F936CF"/>
    <w:rsid w:val="00FB15DD"/>
    <w:rsid w:val="00FC56F0"/>
    <w:rsid w:val="00FD15C4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EDAA"/>
  <w15:chartTrackingRefBased/>
  <w15:docId w15:val="{2A6546D9-3EDB-4E2B-ADFF-1C47E0BA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2BF"/>
  </w:style>
  <w:style w:type="paragraph" w:styleId="Nadpis1">
    <w:name w:val="heading 1"/>
    <w:basedOn w:val="Normln"/>
    <w:next w:val="Normln"/>
    <w:link w:val="Nadpis1Char"/>
    <w:uiPriority w:val="9"/>
    <w:qFormat/>
    <w:rsid w:val="001A4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4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4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A42BF"/>
    <w:pPr>
      <w:keepNext/>
      <w:keepLines/>
      <w:spacing w:before="40"/>
      <w:outlineLvl w:val="3"/>
    </w:pPr>
    <w:rPr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A42BF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A42BF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A42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A42BF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A42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A42BF"/>
  </w:style>
  <w:style w:type="paragraph" w:styleId="Nzev">
    <w:name w:val="Title"/>
    <w:basedOn w:val="Normln"/>
    <w:next w:val="Normln"/>
    <w:link w:val="NzevChar"/>
    <w:uiPriority w:val="10"/>
    <w:qFormat/>
    <w:rsid w:val="001A42BF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42B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iln">
    <w:name w:val="Strong"/>
    <w:basedOn w:val="Standardnpsmoodstavce"/>
    <w:uiPriority w:val="22"/>
    <w:qFormat/>
    <w:rsid w:val="001A42BF"/>
    <w:rPr>
      <w:b/>
      <w:bCs/>
      <w:color w:val="auto"/>
    </w:rPr>
  </w:style>
  <w:style w:type="character" w:customStyle="1" w:styleId="Nadpis1Char">
    <w:name w:val="Nadpis 1 Char"/>
    <w:basedOn w:val="Standardnpsmoodstavce"/>
    <w:link w:val="Nadpis1"/>
    <w:uiPriority w:val="9"/>
    <w:rsid w:val="001A4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42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A42B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A42BF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A42BF"/>
    <w:rPr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A42BF"/>
    <w:rPr>
      <w:color w:val="1F3864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A42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A42BF"/>
    <w:rPr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A42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A42BF"/>
    <w:pPr>
      <w:spacing w:after="200"/>
    </w:pPr>
    <w:rPr>
      <w:i/>
      <w:iCs/>
      <w:color w:val="44546A" w:themeColor="text2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A42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A42BF"/>
    <w:rPr>
      <w:color w:val="5A5A5A" w:themeColor="text1" w:themeTint="A5"/>
      <w:spacing w:val="15"/>
    </w:rPr>
  </w:style>
  <w:style w:type="character" w:styleId="Zdraznn">
    <w:name w:val="Emphasis"/>
    <w:basedOn w:val="Standardnpsmoodstavce"/>
    <w:uiPriority w:val="20"/>
    <w:qFormat/>
    <w:rsid w:val="001A42BF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1A42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A42BF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A42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A42BF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1A42BF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A42BF"/>
    <w:rPr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1A42BF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A42BF"/>
    <w:rPr>
      <w:b/>
      <w:bCs/>
      <w:smallCaps/>
      <w:color w:val="4472C4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1A42BF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42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7B39-5404-4ADD-B039-3515B44D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</dc:creator>
  <cp:keywords/>
  <dc:description/>
  <cp:lastModifiedBy>Jednota</cp:lastModifiedBy>
  <cp:revision>12</cp:revision>
  <cp:lastPrinted>2021-05-24T11:02:00Z</cp:lastPrinted>
  <dcterms:created xsi:type="dcterms:W3CDTF">2021-05-24T09:12:00Z</dcterms:created>
  <dcterms:modified xsi:type="dcterms:W3CDTF">2021-05-24T13:35:00Z</dcterms:modified>
</cp:coreProperties>
</file>